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2383" w14:textId="4C04D1DC" w:rsidR="00192360" w:rsidRDefault="003B2E56" w:rsidP="003B2E56">
      <w:pPr>
        <w:ind w:left="210" w:hangingChars="100" w:hanging="21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</w:t>
      </w:r>
      <w:r w:rsidR="005D25A9">
        <w:rPr>
          <w:rFonts w:ascii="ＭＳ 明朝" w:hint="eastAsia"/>
          <w:szCs w:val="21"/>
        </w:rPr>
        <w:t>３号</w:t>
      </w:r>
      <w:r w:rsidR="000C370F">
        <w:rPr>
          <w:rFonts w:ascii="ＭＳ 明朝" w:hint="eastAsia"/>
          <w:szCs w:val="21"/>
        </w:rPr>
        <w:t>）</w:t>
      </w:r>
    </w:p>
    <w:p w14:paraId="1CEA21A6" w14:textId="7D796644" w:rsidR="003B2E56" w:rsidRDefault="003B2E56" w:rsidP="003B2E56">
      <w:pPr>
        <w:ind w:left="210" w:hangingChars="100" w:hanging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・業務</w:t>
      </w:r>
      <w:r w:rsidR="005D25A9">
        <w:rPr>
          <w:rFonts w:ascii="ＭＳ 明朝" w:hint="eastAsia"/>
          <w:szCs w:val="21"/>
        </w:rPr>
        <w:t>執行</w:t>
      </w:r>
      <w:r>
        <w:rPr>
          <w:rFonts w:ascii="ＭＳ 明朝" w:hint="eastAsia"/>
          <w:szCs w:val="21"/>
        </w:rPr>
        <w:t>体制</w:t>
      </w:r>
    </w:p>
    <w:p w14:paraId="37E278D0" w14:textId="77777777" w:rsidR="006173DB" w:rsidRPr="00FC7712" w:rsidRDefault="006173DB" w:rsidP="006173DB">
      <w:pPr>
        <w:ind w:left="210" w:hangingChars="100" w:hanging="210"/>
        <w:jc w:val="left"/>
        <w:rPr>
          <w:rFonts w:ascii="ＭＳ 明朝"/>
          <w:szCs w:val="21"/>
        </w:rPr>
      </w:pPr>
    </w:p>
    <w:tbl>
      <w:tblPr>
        <w:tblStyle w:val="af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8"/>
        <w:gridCol w:w="2210"/>
        <w:gridCol w:w="1390"/>
        <w:gridCol w:w="3672"/>
      </w:tblGrid>
      <w:tr w:rsidR="006173DB" w14:paraId="2E497D5E" w14:textId="77777777" w:rsidTr="006173DB">
        <w:tc>
          <w:tcPr>
            <w:tcW w:w="1599" w:type="dxa"/>
          </w:tcPr>
          <w:p w14:paraId="06419636" w14:textId="77777777" w:rsidR="006173DB" w:rsidRDefault="006173DB" w:rsidP="006173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14:paraId="1D2C5682" w14:textId="77777777" w:rsidR="006173DB" w:rsidRDefault="006173DB" w:rsidP="006173D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予定技術者名</w:t>
            </w:r>
          </w:p>
        </w:tc>
        <w:tc>
          <w:tcPr>
            <w:tcW w:w="1418" w:type="dxa"/>
          </w:tcPr>
          <w:p w14:paraId="48FF783E" w14:textId="77777777" w:rsidR="006173DB" w:rsidRDefault="006173DB" w:rsidP="006173D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属・役職</w:t>
            </w:r>
          </w:p>
        </w:tc>
        <w:tc>
          <w:tcPr>
            <w:tcW w:w="3791" w:type="dxa"/>
          </w:tcPr>
          <w:p w14:paraId="0BB4B326" w14:textId="77777777" w:rsidR="006173DB" w:rsidRDefault="006173DB" w:rsidP="006173D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する分担業務の内容</w:t>
            </w:r>
          </w:p>
        </w:tc>
      </w:tr>
      <w:tr w:rsidR="006173DB" w14:paraId="7EDDAA53" w14:textId="77777777" w:rsidTr="006173DB">
        <w:tc>
          <w:tcPr>
            <w:tcW w:w="1599" w:type="dxa"/>
          </w:tcPr>
          <w:p w14:paraId="545B3A57" w14:textId="77777777" w:rsidR="006173DB" w:rsidRPr="006173DB" w:rsidRDefault="006173DB" w:rsidP="006173D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管理技術者</w:t>
            </w:r>
          </w:p>
        </w:tc>
        <w:tc>
          <w:tcPr>
            <w:tcW w:w="2268" w:type="dxa"/>
          </w:tcPr>
          <w:p w14:paraId="4ADA087A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</w:tcPr>
          <w:p w14:paraId="2984073D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791" w:type="dxa"/>
          </w:tcPr>
          <w:p w14:paraId="49167D9C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3DB" w14:paraId="33B0709C" w14:textId="77777777" w:rsidTr="006173DB">
        <w:tc>
          <w:tcPr>
            <w:tcW w:w="1599" w:type="dxa"/>
          </w:tcPr>
          <w:p w14:paraId="18DC3E7F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技術者</w:t>
            </w:r>
          </w:p>
          <w:p w14:paraId="545649DB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0D5C277C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23637A1E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3A50A1F9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42629577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5B0CBF0F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130A9192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14:paraId="177F4FD4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）</w:t>
            </w:r>
          </w:p>
          <w:p w14:paraId="0A263DED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782272A1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２）</w:t>
            </w:r>
          </w:p>
          <w:p w14:paraId="5C9479E8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47159704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）</w:t>
            </w:r>
          </w:p>
          <w:p w14:paraId="224F5736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58D17587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４）</w:t>
            </w:r>
          </w:p>
          <w:p w14:paraId="76969DBF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  <w:p w14:paraId="0B2EA333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５）</w:t>
            </w:r>
          </w:p>
          <w:p w14:paraId="173783EB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</w:tcPr>
          <w:p w14:paraId="47CC7E2D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791" w:type="dxa"/>
          </w:tcPr>
          <w:p w14:paraId="0B1159D8" w14:textId="77777777" w:rsidR="006173DB" w:rsidRDefault="006173DB" w:rsidP="006173DB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12DCF2E8" w14:textId="77777777" w:rsidR="006173DB" w:rsidRPr="006173DB" w:rsidRDefault="006173DB" w:rsidP="006173DB">
      <w:pPr>
        <w:ind w:left="180" w:hangingChars="100" w:hanging="180"/>
        <w:jc w:val="left"/>
        <w:rPr>
          <w:rFonts w:ascii="ＭＳ 明朝"/>
          <w:sz w:val="18"/>
          <w:szCs w:val="21"/>
        </w:rPr>
      </w:pPr>
      <w:r w:rsidRPr="006173DB">
        <w:rPr>
          <w:rFonts w:ascii="ＭＳ 明朝" w:hint="eastAsia"/>
          <w:sz w:val="18"/>
          <w:szCs w:val="21"/>
        </w:rPr>
        <w:t>注1)氏名にはふりがなをふること。</w:t>
      </w:r>
    </w:p>
    <w:p w14:paraId="415F66C7" w14:textId="77777777" w:rsidR="006173DB" w:rsidRPr="006173DB" w:rsidRDefault="006173DB" w:rsidP="006173DB">
      <w:pPr>
        <w:ind w:left="180" w:hangingChars="100" w:hanging="180"/>
        <w:jc w:val="left"/>
        <w:rPr>
          <w:rFonts w:ascii="ＭＳ 明朝"/>
          <w:sz w:val="18"/>
          <w:szCs w:val="21"/>
        </w:rPr>
      </w:pPr>
      <w:r w:rsidRPr="006173DB">
        <w:rPr>
          <w:rFonts w:ascii="ＭＳ 明朝" w:hint="eastAsia"/>
          <w:sz w:val="18"/>
          <w:szCs w:val="21"/>
        </w:rPr>
        <w:t>注2)所属・役職については、企画提案書の提出者以外の企業等に所属する場合は、企業名等も記載すること。</w:t>
      </w:r>
    </w:p>
    <w:sectPr w:rsidR="006173DB" w:rsidRPr="006173DB" w:rsidSect="008D037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35A9" w14:textId="77777777" w:rsidR="00351575" w:rsidRDefault="00351575" w:rsidP="00706DA5">
      <w:r>
        <w:separator/>
      </w:r>
    </w:p>
  </w:endnote>
  <w:endnote w:type="continuationSeparator" w:id="0">
    <w:p w14:paraId="5C3CE693" w14:textId="77777777" w:rsidR="00351575" w:rsidRDefault="00351575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A2AD" w14:textId="77777777" w:rsidR="00351575" w:rsidRDefault="00351575" w:rsidP="00706DA5">
      <w:r>
        <w:separator/>
      </w:r>
    </w:p>
  </w:footnote>
  <w:footnote w:type="continuationSeparator" w:id="0">
    <w:p w14:paraId="64C8286E" w14:textId="77777777" w:rsidR="00351575" w:rsidRDefault="00351575" w:rsidP="007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 w15:restartNumberingAfterBreak="0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 w15:restartNumberingAfterBreak="0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732388771">
    <w:abstractNumId w:val="17"/>
  </w:num>
  <w:num w:numId="2" w16cid:durableId="1607496105">
    <w:abstractNumId w:val="10"/>
  </w:num>
  <w:num w:numId="3" w16cid:durableId="379747396">
    <w:abstractNumId w:val="11"/>
  </w:num>
  <w:num w:numId="4" w16cid:durableId="1998534769">
    <w:abstractNumId w:val="9"/>
  </w:num>
  <w:num w:numId="5" w16cid:durableId="1826975281">
    <w:abstractNumId w:val="5"/>
  </w:num>
  <w:num w:numId="6" w16cid:durableId="952177760">
    <w:abstractNumId w:val="1"/>
  </w:num>
  <w:num w:numId="7" w16cid:durableId="362755208">
    <w:abstractNumId w:val="12"/>
  </w:num>
  <w:num w:numId="8" w16cid:durableId="684986350">
    <w:abstractNumId w:val="6"/>
  </w:num>
  <w:num w:numId="9" w16cid:durableId="522211871">
    <w:abstractNumId w:val="14"/>
  </w:num>
  <w:num w:numId="10" w16cid:durableId="2118745193">
    <w:abstractNumId w:val="7"/>
  </w:num>
  <w:num w:numId="11" w16cid:durableId="274096182">
    <w:abstractNumId w:val="2"/>
  </w:num>
  <w:num w:numId="12" w16cid:durableId="1283533481">
    <w:abstractNumId w:val="13"/>
  </w:num>
  <w:num w:numId="13" w16cid:durableId="1450050798">
    <w:abstractNumId w:val="8"/>
  </w:num>
  <w:num w:numId="14" w16cid:durableId="749424951">
    <w:abstractNumId w:val="4"/>
  </w:num>
  <w:num w:numId="15" w16cid:durableId="1792357625">
    <w:abstractNumId w:val="16"/>
  </w:num>
  <w:num w:numId="16" w16cid:durableId="1768576145">
    <w:abstractNumId w:val="3"/>
  </w:num>
  <w:num w:numId="17" w16cid:durableId="1471289792">
    <w:abstractNumId w:val="0"/>
  </w:num>
  <w:num w:numId="18" w16cid:durableId="108163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47B41"/>
    <w:rsid w:val="00052B5B"/>
    <w:rsid w:val="00052B97"/>
    <w:rsid w:val="000551DD"/>
    <w:rsid w:val="00057D78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0C7"/>
    <w:rsid w:val="000B6727"/>
    <w:rsid w:val="000C0EA6"/>
    <w:rsid w:val="000C1582"/>
    <w:rsid w:val="000C370F"/>
    <w:rsid w:val="000E4361"/>
    <w:rsid w:val="000E55E8"/>
    <w:rsid w:val="000F2645"/>
    <w:rsid w:val="000F531D"/>
    <w:rsid w:val="00112030"/>
    <w:rsid w:val="00112047"/>
    <w:rsid w:val="0011420E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25E1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4711"/>
    <w:rsid w:val="002E6C38"/>
    <w:rsid w:val="002E7862"/>
    <w:rsid w:val="002F0503"/>
    <w:rsid w:val="002F2ED2"/>
    <w:rsid w:val="002F5FA3"/>
    <w:rsid w:val="003002BE"/>
    <w:rsid w:val="00312D65"/>
    <w:rsid w:val="00336C50"/>
    <w:rsid w:val="003446FD"/>
    <w:rsid w:val="003463B1"/>
    <w:rsid w:val="00346F8A"/>
    <w:rsid w:val="003504DB"/>
    <w:rsid w:val="00351575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2E56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13D09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175F5"/>
    <w:rsid w:val="005229FB"/>
    <w:rsid w:val="00522F1F"/>
    <w:rsid w:val="00527D82"/>
    <w:rsid w:val="00537331"/>
    <w:rsid w:val="005377EE"/>
    <w:rsid w:val="00587491"/>
    <w:rsid w:val="005933BB"/>
    <w:rsid w:val="005960E6"/>
    <w:rsid w:val="005A55AC"/>
    <w:rsid w:val="005B4CDD"/>
    <w:rsid w:val="005C1E08"/>
    <w:rsid w:val="005C702C"/>
    <w:rsid w:val="005D2588"/>
    <w:rsid w:val="005D25A9"/>
    <w:rsid w:val="005D6640"/>
    <w:rsid w:val="005E0CA3"/>
    <w:rsid w:val="005E207F"/>
    <w:rsid w:val="005E4621"/>
    <w:rsid w:val="005E53F7"/>
    <w:rsid w:val="005F78F3"/>
    <w:rsid w:val="00601273"/>
    <w:rsid w:val="00616DAC"/>
    <w:rsid w:val="00617056"/>
    <w:rsid w:val="006173DB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706DA5"/>
    <w:rsid w:val="007102F9"/>
    <w:rsid w:val="00715761"/>
    <w:rsid w:val="00722147"/>
    <w:rsid w:val="00731822"/>
    <w:rsid w:val="0073479F"/>
    <w:rsid w:val="00745C6E"/>
    <w:rsid w:val="00746533"/>
    <w:rsid w:val="00747C60"/>
    <w:rsid w:val="007506EF"/>
    <w:rsid w:val="00752C01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529DC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3D48"/>
    <w:rsid w:val="009A3160"/>
    <w:rsid w:val="009A33BD"/>
    <w:rsid w:val="009B10B7"/>
    <w:rsid w:val="009B461E"/>
    <w:rsid w:val="009B5023"/>
    <w:rsid w:val="009C0552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707B"/>
    <w:rsid w:val="00AA26CF"/>
    <w:rsid w:val="00AA3A46"/>
    <w:rsid w:val="00AA78DD"/>
    <w:rsid w:val="00AB1C66"/>
    <w:rsid w:val="00AD04BB"/>
    <w:rsid w:val="00AD211E"/>
    <w:rsid w:val="00AD2987"/>
    <w:rsid w:val="00AE4BEC"/>
    <w:rsid w:val="00AE6DF4"/>
    <w:rsid w:val="00AF5074"/>
    <w:rsid w:val="00AF5CBA"/>
    <w:rsid w:val="00B04328"/>
    <w:rsid w:val="00B13F4A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E2E55"/>
    <w:rsid w:val="00BE78D1"/>
    <w:rsid w:val="00BF3B99"/>
    <w:rsid w:val="00BF3E85"/>
    <w:rsid w:val="00C01EA8"/>
    <w:rsid w:val="00C04FE9"/>
    <w:rsid w:val="00C106F3"/>
    <w:rsid w:val="00C13E3B"/>
    <w:rsid w:val="00C21C5D"/>
    <w:rsid w:val="00C239CC"/>
    <w:rsid w:val="00C378D1"/>
    <w:rsid w:val="00C4297A"/>
    <w:rsid w:val="00C44541"/>
    <w:rsid w:val="00C47990"/>
    <w:rsid w:val="00C67C05"/>
    <w:rsid w:val="00C67ECB"/>
    <w:rsid w:val="00C71703"/>
    <w:rsid w:val="00C71EDE"/>
    <w:rsid w:val="00C807DA"/>
    <w:rsid w:val="00C838B0"/>
    <w:rsid w:val="00C91B34"/>
    <w:rsid w:val="00C936DF"/>
    <w:rsid w:val="00CA301B"/>
    <w:rsid w:val="00CB16AE"/>
    <w:rsid w:val="00CB2230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03B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F5E49"/>
    <w:rsid w:val="00DF6AA0"/>
    <w:rsid w:val="00DF73C1"/>
    <w:rsid w:val="00E014B4"/>
    <w:rsid w:val="00E03507"/>
    <w:rsid w:val="00E063F7"/>
    <w:rsid w:val="00E078D7"/>
    <w:rsid w:val="00E116F2"/>
    <w:rsid w:val="00E17208"/>
    <w:rsid w:val="00E23223"/>
    <w:rsid w:val="00E324A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7301"/>
    <w:rsid w:val="00EC7A38"/>
    <w:rsid w:val="00ED26C0"/>
    <w:rsid w:val="00EE2AD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792E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C7712"/>
    <w:rsid w:val="00FD3AC1"/>
    <w:rsid w:val="00FD4408"/>
    <w:rsid w:val="00FD57DD"/>
    <w:rsid w:val="00FE31F8"/>
    <w:rsid w:val="00FE5E3B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E3FE36"/>
  <w14:defaultImageDpi w14:val="0"/>
  <w15:docId w15:val="{F6101620-7F68-4150-BC2C-B900B671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39"/>
    <w:rsid w:val="003B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2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6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267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6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2657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640D-B982-496F-A3FB-081E5D5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達和央</cp:lastModifiedBy>
  <cp:revision>4</cp:revision>
  <dcterms:created xsi:type="dcterms:W3CDTF">2025-11-28T00:08:00Z</dcterms:created>
  <dcterms:modified xsi:type="dcterms:W3CDTF">2026-04-08T10:43:00Z</dcterms:modified>
</cp:coreProperties>
</file>